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82" w:rsidRDefault="00A60682" w:rsidP="00A60682">
      <w:pPr>
        <w:pStyle w:val="Normlnweb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Dobrý den,</w:t>
      </w:r>
    </w:p>
    <w:p w:rsidR="00A60682" w:rsidRDefault="00A60682" w:rsidP="00A60682">
      <w:pPr>
        <w:pStyle w:val="Normlnweb"/>
        <w:rPr>
          <w:rFonts w:ascii="Verdana" w:hAnsi="Verdana"/>
        </w:rPr>
      </w:pPr>
      <w:r>
        <w:rPr>
          <w:rFonts w:ascii="Verdana" w:hAnsi="Verdana"/>
        </w:rPr>
        <w:t>Ve Vašem okolí se </w:t>
      </w:r>
      <w:r>
        <w:rPr>
          <w:rStyle w:val="Siln"/>
          <w:rFonts w:ascii="Verdana" w:hAnsi="Verdana"/>
        </w:rPr>
        <w:t>ztratil náš 2 roky starý pes jménem Max - kříženec!!</w:t>
      </w:r>
      <w:r>
        <w:rPr>
          <w:rFonts w:ascii="Verdana" w:hAnsi="Verdana"/>
          <w:b/>
          <w:bCs/>
        </w:rPr>
        <w:br/>
      </w:r>
      <w:r>
        <w:rPr>
          <w:rFonts w:ascii="Verdana" w:hAnsi="Verdana"/>
        </w:rPr>
        <w:t>Pokud byste ho zahlédli či o něm získali jakékoliv informace, zavolejte nám prosím na naše telefonní číslo </w:t>
      </w:r>
      <w:r>
        <w:rPr>
          <w:rStyle w:val="Siln"/>
          <w:rFonts w:ascii="Verdana" w:hAnsi="Verdana"/>
          <w:color w:val="FF0000"/>
        </w:rPr>
        <w:t>734125397</w:t>
      </w:r>
      <w:r>
        <w:rPr>
          <w:rFonts w:ascii="Verdana" w:hAnsi="Verdana"/>
        </w:rPr>
        <w:t>, nebo napište na email </w:t>
      </w:r>
      <w:hyperlink r:id="rId8" w:history="1">
        <w:r>
          <w:rPr>
            <w:rStyle w:val="Hypertextovodkaz"/>
            <w:rFonts w:ascii="Verdana" w:hAnsi="Verdana"/>
          </w:rPr>
          <w:t>hynek.stojar@centrum.cz</w:t>
        </w:r>
      </w:hyperlink>
    </w:p>
    <w:p w:rsidR="00A60682" w:rsidRDefault="00A60682" w:rsidP="00A60682">
      <w:pPr>
        <w:pStyle w:val="Normlnweb"/>
        <w:rPr>
          <w:rFonts w:ascii="Verdana" w:hAnsi="Verdana"/>
        </w:rPr>
      </w:pPr>
      <w:r>
        <w:rPr>
          <w:rStyle w:val="Siln"/>
          <w:rFonts w:ascii="Verdana" w:hAnsi="Verdana"/>
          <w:sz w:val="18"/>
          <w:szCs w:val="18"/>
        </w:rPr>
        <w:t>Max je 2 roky starý pes, kříženec beagla a dobrmana. Je černo hnědý, váží 20 kg. Vysoký je cca po kolena. Zezadu na varlatech má bílé pigmentové kolečko. Ztratil se 6.12. při venčení v okolí Nového Města na Moravě. Utekl za zajícem. Měl na sobě černý kožený obojek bez známky. Není čipovaný, tetovaný, ani kastrovaný. Maxík je velice milý, ale při snaze o odchycení vždy uprchne. Dříve občas utekl, ale nikdy to nebylo déle než na půl hodiny. Okolí ztráty znal. Vůči cizím lidem je bojácný, ale neublíží. Fenky snáší, s pejsky nemá problém když je na volno. Ale občas se bojí velkých psů. Není moc mazlící typ. Voda mu nevadí ani v zimě!! Zimu snáší dobře. Je zvyklý jezdit v autě. Fyzicky je aktivní. Naposledy byl viděn okolo 16.12. u Nového Veselí !</w:t>
      </w:r>
    </w:p>
    <w:p w:rsidR="00A60682" w:rsidRDefault="00A60682" w:rsidP="00A60682">
      <w:pPr>
        <w:rPr>
          <w:rFonts w:ascii="Calibri" w:hAnsi="Calibri"/>
        </w:rPr>
      </w:pPr>
    </w:p>
    <w:p w:rsidR="00A6646E" w:rsidRPr="00623D6F" w:rsidRDefault="00A6646E" w:rsidP="00623D6F">
      <w:pPr>
        <w:rPr>
          <w:szCs w:val="32"/>
        </w:rPr>
      </w:pPr>
    </w:p>
    <w:sectPr w:rsidR="00A6646E" w:rsidRPr="00623D6F" w:rsidSect="002E0A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AF" w:rsidRDefault="001864AF" w:rsidP="00D3700D">
      <w:r>
        <w:separator/>
      </w:r>
    </w:p>
  </w:endnote>
  <w:endnote w:type="continuationSeparator" w:id="1">
    <w:p w:rsidR="001864AF" w:rsidRDefault="001864AF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076117"/>
      <w:docPartObj>
        <w:docPartGallery w:val="Page Numbers (Bottom of Page)"/>
        <w:docPartUnique/>
      </w:docPartObj>
    </w:sdtPr>
    <w:sdtContent>
      <w:p w:rsidR="007F2662" w:rsidRDefault="00394379">
        <w:pPr>
          <w:pStyle w:val="Zpat"/>
          <w:jc w:val="right"/>
        </w:pPr>
        <w:fldSimple w:instr=" PAGE   \* MERGEFORMAT ">
          <w:r w:rsidR="00A60682">
            <w:rPr>
              <w:noProof/>
            </w:rPr>
            <w:t>1</w:t>
          </w:r>
        </w:fldSimple>
      </w:p>
    </w:sdtContent>
  </w:sdt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AF" w:rsidRDefault="001864AF" w:rsidP="00D3700D">
      <w:r>
        <w:separator/>
      </w:r>
    </w:p>
  </w:footnote>
  <w:footnote w:type="continuationSeparator" w:id="1">
    <w:p w:rsidR="001864AF" w:rsidRDefault="001864AF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D0943"/>
    <w:rsid w:val="001079FB"/>
    <w:rsid w:val="0011037A"/>
    <w:rsid w:val="001259B9"/>
    <w:rsid w:val="0014194E"/>
    <w:rsid w:val="00156698"/>
    <w:rsid w:val="001864AF"/>
    <w:rsid w:val="001936E5"/>
    <w:rsid w:val="00193C32"/>
    <w:rsid w:val="002178B6"/>
    <w:rsid w:val="00225618"/>
    <w:rsid w:val="002356CD"/>
    <w:rsid w:val="002810F7"/>
    <w:rsid w:val="00282981"/>
    <w:rsid w:val="002853FD"/>
    <w:rsid w:val="002941EF"/>
    <w:rsid w:val="002A3BF2"/>
    <w:rsid w:val="002A6BB8"/>
    <w:rsid w:val="002E0A06"/>
    <w:rsid w:val="0037613C"/>
    <w:rsid w:val="00394379"/>
    <w:rsid w:val="003948F1"/>
    <w:rsid w:val="00407211"/>
    <w:rsid w:val="00437555"/>
    <w:rsid w:val="00457DBD"/>
    <w:rsid w:val="004A24F4"/>
    <w:rsid w:val="004B5BAB"/>
    <w:rsid w:val="004D62E5"/>
    <w:rsid w:val="00526BF9"/>
    <w:rsid w:val="005403B6"/>
    <w:rsid w:val="00582E12"/>
    <w:rsid w:val="005E56D9"/>
    <w:rsid w:val="00623D6F"/>
    <w:rsid w:val="00646CE9"/>
    <w:rsid w:val="006B1E12"/>
    <w:rsid w:val="00717C5D"/>
    <w:rsid w:val="00730307"/>
    <w:rsid w:val="00766B10"/>
    <w:rsid w:val="007A6DE1"/>
    <w:rsid w:val="007C15EA"/>
    <w:rsid w:val="007F2662"/>
    <w:rsid w:val="00824450"/>
    <w:rsid w:val="00843C63"/>
    <w:rsid w:val="00881DB5"/>
    <w:rsid w:val="00933203"/>
    <w:rsid w:val="0097068C"/>
    <w:rsid w:val="009C6C9D"/>
    <w:rsid w:val="009F23DE"/>
    <w:rsid w:val="00A301E4"/>
    <w:rsid w:val="00A5522D"/>
    <w:rsid w:val="00A579ED"/>
    <w:rsid w:val="00A60682"/>
    <w:rsid w:val="00A6646E"/>
    <w:rsid w:val="00B618E1"/>
    <w:rsid w:val="00B839C6"/>
    <w:rsid w:val="00B85A15"/>
    <w:rsid w:val="00BB6A74"/>
    <w:rsid w:val="00BC1DED"/>
    <w:rsid w:val="00BC3361"/>
    <w:rsid w:val="00BD6B90"/>
    <w:rsid w:val="00BE4818"/>
    <w:rsid w:val="00C16466"/>
    <w:rsid w:val="00C2694B"/>
    <w:rsid w:val="00C44427"/>
    <w:rsid w:val="00C46919"/>
    <w:rsid w:val="00C503C5"/>
    <w:rsid w:val="00C50A5D"/>
    <w:rsid w:val="00C66487"/>
    <w:rsid w:val="00C835B5"/>
    <w:rsid w:val="00CD077C"/>
    <w:rsid w:val="00D01F24"/>
    <w:rsid w:val="00D23CAD"/>
    <w:rsid w:val="00D3700D"/>
    <w:rsid w:val="00D5103A"/>
    <w:rsid w:val="00DB1548"/>
    <w:rsid w:val="00DD0746"/>
    <w:rsid w:val="00DD0D3B"/>
    <w:rsid w:val="00E07F52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ojar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440E-3D99-4E57-9738-C4CE32B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4-12-26T07:40:00Z</dcterms:created>
  <dcterms:modified xsi:type="dcterms:W3CDTF">2014-12-26T07:40:00Z</dcterms:modified>
</cp:coreProperties>
</file>